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E8B56" w14:textId="77777777" w:rsidR="008800FA" w:rsidRDefault="008800FA" w:rsidP="00950F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2332534" w14:textId="77777777" w:rsidR="00050D38" w:rsidRDefault="00050D38" w:rsidP="00050D38">
      <w:r>
        <w:t>16</w:t>
      </w:r>
      <w:r w:rsidRPr="5D2E4F73">
        <w:rPr>
          <w:vertAlign w:val="superscript"/>
        </w:rPr>
        <w:t>th</w:t>
      </w:r>
      <w:r>
        <w:t xml:space="preserve"> July 2020 </w:t>
      </w:r>
    </w:p>
    <w:p w14:paraId="45465357" w14:textId="77777777" w:rsidR="000A317A" w:rsidRDefault="000A317A" w:rsidP="00050D38"/>
    <w:p w14:paraId="7F26E180" w14:textId="77777777" w:rsidR="00050D38" w:rsidRDefault="00050D38" w:rsidP="000A317A">
      <w:pPr>
        <w:jc w:val="center"/>
      </w:pPr>
      <w:r w:rsidRPr="5D2E4F73">
        <w:rPr>
          <w:b/>
          <w:bCs/>
        </w:rPr>
        <w:t>Year 11 leavers</w:t>
      </w:r>
      <w:r>
        <w:rPr>
          <w:b/>
          <w:bCs/>
        </w:rPr>
        <w:t>’</w:t>
      </w:r>
      <w:r w:rsidRPr="5D2E4F73">
        <w:rPr>
          <w:b/>
          <w:bCs/>
        </w:rPr>
        <w:t xml:space="preserve"> events</w:t>
      </w:r>
    </w:p>
    <w:p w14:paraId="35F80008" w14:textId="77777777" w:rsidR="000A317A" w:rsidRDefault="000A317A" w:rsidP="00050D38"/>
    <w:p w14:paraId="11A5F2C0" w14:textId="55B4F3A4" w:rsidR="00050D38" w:rsidRDefault="00050D38" w:rsidP="00050D38">
      <w:r>
        <w:t xml:space="preserve">Dear </w:t>
      </w:r>
      <w:r w:rsidR="000A317A">
        <w:t>Year 11 s</w:t>
      </w:r>
      <w:r>
        <w:t>tudents and families,</w:t>
      </w:r>
    </w:p>
    <w:p w14:paraId="19F3C38E" w14:textId="77777777" w:rsidR="000A317A" w:rsidRDefault="000A317A" w:rsidP="00050D38"/>
    <w:p w14:paraId="37A1E46C" w14:textId="77777777" w:rsidR="000A317A" w:rsidRDefault="00050D38" w:rsidP="00050D38">
      <w:r>
        <w:t xml:space="preserve">It is with regret that I am writing to inform you that we have had to make the decision to cancel our two planned Year 11 leavers’ events; the prom and the celebration event. </w:t>
      </w:r>
    </w:p>
    <w:p w14:paraId="0F4BA2A7" w14:textId="77777777" w:rsidR="000A317A" w:rsidRDefault="000A317A" w:rsidP="00050D38"/>
    <w:p w14:paraId="265E74E9" w14:textId="58C4C1CC" w:rsidR="00050D38" w:rsidRDefault="00050D38" w:rsidP="00050D38">
      <w:r>
        <w:t xml:space="preserve">The </w:t>
      </w:r>
      <w:proofErr w:type="spellStart"/>
      <w:r>
        <w:t>DfE</w:t>
      </w:r>
      <w:proofErr w:type="spellEnd"/>
      <w:r>
        <w:t xml:space="preserve"> have released updated guidance to all schools as a result of increasing rates of infection nationally.</w:t>
      </w:r>
    </w:p>
    <w:p w14:paraId="63AB9797" w14:textId="77777777" w:rsidR="000A317A" w:rsidRDefault="000A317A" w:rsidP="00050D38"/>
    <w:p w14:paraId="48E35B2A" w14:textId="77777777" w:rsidR="000A317A" w:rsidRDefault="00050D38" w:rsidP="00050D38">
      <w:r>
        <w:t xml:space="preserve">Following the Government announcement and consultation with Leeford Place, we are unable to re-book before the Summer holidays. We have discussed alternatives such as September or around Christmas, but this is very much a decision for the students. </w:t>
      </w:r>
    </w:p>
    <w:p w14:paraId="427971A6" w14:textId="77777777" w:rsidR="000A317A" w:rsidRDefault="000A317A" w:rsidP="00050D38"/>
    <w:p w14:paraId="10B7DB39" w14:textId="552D35E5" w:rsidR="00050D38" w:rsidRDefault="00050D38" w:rsidP="00050D38">
      <w:pPr>
        <w:rPr>
          <w:rStyle w:val="Hyperlink"/>
        </w:rPr>
      </w:pPr>
      <w:r>
        <w:t xml:space="preserve">Please use this link to express your opinion on the future of the prom </w:t>
      </w:r>
      <w:hyperlink r:id="rId11">
        <w:r w:rsidRPr="5D2E4F73">
          <w:rPr>
            <w:rStyle w:val="Hyperlink"/>
          </w:rPr>
          <w:t>Microsoft F</w:t>
        </w:r>
        <w:bookmarkStart w:id="0" w:name="_GoBack"/>
        <w:bookmarkEnd w:id="0"/>
        <w:r w:rsidRPr="5D2E4F73">
          <w:rPr>
            <w:rStyle w:val="Hyperlink"/>
          </w:rPr>
          <w:t>o</w:t>
        </w:r>
        <w:r w:rsidRPr="5D2E4F73">
          <w:rPr>
            <w:rStyle w:val="Hyperlink"/>
          </w:rPr>
          <w:t>rms</w:t>
        </w:r>
      </w:hyperlink>
      <w:r>
        <w:rPr>
          <w:rStyle w:val="Hyperlink"/>
        </w:rPr>
        <w:t>.</w:t>
      </w:r>
    </w:p>
    <w:p w14:paraId="4809D6E1" w14:textId="77777777" w:rsidR="000A317A" w:rsidRDefault="000A317A" w:rsidP="00050D38">
      <w:pPr>
        <w:rPr>
          <w:rStyle w:val="Hyperlink"/>
        </w:rPr>
      </w:pPr>
    </w:p>
    <w:p w14:paraId="3C854CF5" w14:textId="77777777" w:rsidR="000A317A" w:rsidRDefault="00050D38" w:rsidP="00050D38">
      <w:r>
        <w:t>We will have to cancel the leavers’ celebration event on Friday 25</w:t>
      </w:r>
      <w:r w:rsidRPr="60268F67">
        <w:rPr>
          <w:vertAlign w:val="superscript"/>
        </w:rPr>
        <w:t>th</w:t>
      </w:r>
      <w:r>
        <w:t xml:space="preserve"> June. This is due to increasing concerns about the Delta variant and students no longer being in school in bubbles. </w:t>
      </w:r>
    </w:p>
    <w:p w14:paraId="760BD1E7" w14:textId="77777777" w:rsidR="000A317A" w:rsidRDefault="000A317A" w:rsidP="00050D38"/>
    <w:p w14:paraId="7861E59B" w14:textId="60E616F6" w:rsidR="00050D38" w:rsidRDefault="00050D38" w:rsidP="00050D38">
      <w:r>
        <w:t>We hope to organise some form of award ceremony in September but we are unsure at this stage what this will look like, or whether it will be for all students.</w:t>
      </w:r>
    </w:p>
    <w:p w14:paraId="3E807265" w14:textId="77777777" w:rsidR="000A317A" w:rsidRDefault="000A317A" w:rsidP="00050D38"/>
    <w:p w14:paraId="5EB26B96" w14:textId="77777777" w:rsidR="00050D38" w:rsidRDefault="00050D38" w:rsidP="00050D38">
      <w:r>
        <w:t>Once we have your responses regarding the prom, we will be in contact again.</w:t>
      </w:r>
    </w:p>
    <w:p w14:paraId="60B160AF" w14:textId="77777777" w:rsidR="000A317A" w:rsidRDefault="000A317A" w:rsidP="00050D38"/>
    <w:p w14:paraId="7DD63221" w14:textId="701471B1" w:rsidR="00050D38" w:rsidRDefault="00050D38" w:rsidP="00050D38">
      <w:r>
        <w:t>If you have any questions, please contact Mrs</w:t>
      </w:r>
      <w:r w:rsidR="000A317A">
        <w:t xml:space="preserve">. Starkey via the school office – </w:t>
      </w:r>
      <w:hyperlink r:id="rId12" w:history="1">
        <w:r w:rsidR="000A317A" w:rsidRPr="005A1D18">
          <w:rPr>
            <w:rStyle w:val="Hyperlink"/>
          </w:rPr>
          <w:t>office@ryecollege.co.uk</w:t>
        </w:r>
      </w:hyperlink>
      <w:r w:rsidR="000A317A">
        <w:t xml:space="preserve">. </w:t>
      </w:r>
    </w:p>
    <w:p w14:paraId="0FD70B2B" w14:textId="77777777" w:rsidR="000A317A" w:rsidRDefault="000A317A" w:rsidP="00050D38"/>
    <w:p w14:paraId="1D4E179F" w14:textId="77777777" w:rsidR="00050D38" w:rsidRDefault="00050D38" w:rsidP="00050D38">
      <w:r>
        <w:t>Thank you for your understanding in this matter.</w:t>
      </w:r>
    </w:p>
    <w:p w14:paraId="5B5A8650" w14:textId="77777777" w:rsidR="000A317A" w:rsidRDefault="000A317A" w:rsidP="00050D38"/>
    <w:p w14:paraId="3ADFA45F" w14:textId="63F7E146" w:rsidR="000A317A" w:rsidRDefault="000A317A" w:rsidP="00050D38">
      <w:r>
        <w:t xml:space="preserve">Yours sincerely, </w:t>
      </w:r>
    </w:p>
    <w:p w14:paraId="78B23683" w14:textId="77777777" w:rsidR="00D749B8" w:rsidRPr="0036118E" w:rsidRDefault="00D749B8" w:rsidP="00D749B8">
      <w:pPr>
        <w:jc w:val="both"/>
        <w:textAlignment w:val="baseline"/>
        <w:rPr>
          <w:rFonts w:eastAsia="Times New Roman" w:cstheme="minorHAnsi"/>
          <w:sz w:val="22"/>
          <w:szCs w:val="22"/>
          <w:lang w:eastAsia="en-GB"/>
        </w:rPr>
      </w:pPr>
    </w:p>
    <w:p w14:paraId="0C499B62" w14:textId="709E40D6" w:rsidR="00A86B4B" w:rsidRPr="0036118E" w:rsidRDefault="00345836" w:rsidP="00D749B8">
      <w:pPr>
        <w:jc w:val="both"/>
        <w:textAlignment w:val="baseline"/>
        <w:rPr>
          <w:rFonts w:eastAsia="Times New Roman" w:cstheme="minorHAnsi"/>
          <w:sz w:val="22"/>
          <w:szCs w:val="22"/>
          <w:lang w:eastAsia="en-GB"/>
        </w:rPr>
      </w:pPr>
      <w:r w:rsidRPr="0036118E">
        <w:rPr>
          <w:rFonts w:eastAsia="Times New Roman" w:cstheme="minorHAnsi"/>
          <w:noProof/>
          <w:sz w:val="22"/>
          <w:szCs w:val="22"/>
          <w:lang w:eastAsia="en-GB"/>
        </w:rPr>
        <w:drawing>
          <wp:inline distT="0" distB="0" distL="0" distR="0" wp14:anchorId="022A5086" wp14:editId="0912F16E">
            <wp:extent cx="885825" cy="4838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T Signa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29" cy="49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0595" w14:textId="77777777" w:rsidR="00A86B4B" w:rsidRPr="0036118E" w:rsidRDefault="00A86B4B" w:rsidP="00D749B8">
      <w:pPr>
        <w:jc w:val="both"/>
        <w:textAlignment w:val="baseline"/>
        <w:rPr>
          <w:rFonts w:eastAsia="Times New Roman" w:cstheme="minorHAnsi"/>
          <w:sz w:val="22"/>
          <w:szCs w:val="22"/>
          <w:lang w:eastAsia="en-GB"/>
        </w:rPr>
      </w:pPr>
    </w:p>
    <w:p w14:paraId="3C762793" w14:textId="36F34D93" w:rsidR="00D749B8" w:rsidRPr="0036118E" w:rsidRDefault="00A86B4B" w:rsidP="00D749B8">
      <w:pPr>
        <w:jc w:val="both"/>
        <w:textAlignment w:val="baseline"/>
        <w:rPr>
          <w:rFonts w:eastAsia="Times New Roman" w:cstheme="minorHAnsi"/>
          <w:sz w:val="22"/>
          <w:szCs w:val="22"/>
          <w:lang w:eastAsia="en-GB"/>
        </w:rPr>
      </w:pPr>
      <w:r w:rsidRPr="0036118E">
        <w:rPr>
          <w:rFonts w:eastAsia="Times New Roman" w:cstheme="minorHAnsi"/>
          <w:sz w:val="22"/>
          <w:szCs w:val="22"/>
          <w:lang w:eastAsia="en-GB"/>
        </w:rPr>
        <w:t xml:space="preserve">Mrs. D. </w:t>
      </w:r>
      <w:r w:rsidR="00D749B8" w:rsidRPr="0036118E">
        <w:rPr>
          <w:rFonts w:eastAsia="Times New Roman" w:cstheme="minorHAnsi"/>
          <w:sz w:val="22"/>
          <w:szCs w:val="22"/>
          <w:lang w:eastAsia="en-GB"/>
        </w:rPr>
        <w:t>Starkey</w:t>
      </w:r>
    </w:p>
    <w:p w14:paraId="7083BA85" w14:textId="2994DC6B" w:rsidR="00D749B8" w:rsidRPr="0036118E" w:rsidRDefault="00D749B8" w:rsidP="00D749B8">
      <w:pPr>
        <w:jc w:val="both"/>
        <w:textAlignment w:val="baseline"/>
        <w:rPr>
          <w:rFonts w:cstheme="minorHAnsi"/>
          <w:sz w:val="22"/>
          <w:szCs w:val="22"/>
        </w:rPr>
      </w:pPr>
      <w:r w:rsidRPr="0036118E">
        <w:rPr>
          <w:rFonts w:eastAsia="Times New Roman" w:cstheme="minorHAnsi"/>
          <w:sz w:val="22"/>
          <w:szCs w:val="22"/>
          <w:lang w:eastAsia="en-GB"/>
        </w:rPr>
        <w:t>KS4 Learning Director</w:t>
      </w:r>
    </w:p>
    <w:p w14:paraId="34773A03" w14:textId="77777777" w:rsidR="00D749B8" w:rsidRPr="00B77C58" w:rsidRDefault="00D749B8" w:rsidP="008B0CF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sectPr w:rsidR="00D749B8" w:rsidRPr="00B77C58" w:rsidSect="002A060D">
      <w:headerReference w:type="even" r:id="rId14"/>
      <w:headerReference w:type="default" r:id="rId15"/>
      <w:footerReference w:type="default" r:id="rId16"/>
      <w:pgSz w:w="11900" w:h="16840"/>
      <w:pgMar w:top="1440" w:right="1418" w:bottom="144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F633" w14:textId="77777777" w:rsidR="00945DF4" w:rsidRDefault="00945DF4">
      <w:r>
        <w:separator/>
      </w:r>
    </w:p>
  </w:endnote>
  <w:endnote w:type="continuationSeparator" w:id="0">
    <w:p w14:paraId="0864A536" w14:textId="77777777" w:rsidR="00945DF4" w:rsidRDefault="0094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D179" w14:textId="016DABA3" w:rsidR="0052160C" w:rsidRDefault="009D7C41">
    <w:pPr>
      <w:pStyle w:val="Footer"/>
      <w:ind w:right="360"/>
      <w:rPr>
        <w:rFonts w:ascii="Cambria" w:eastAsia="Times New Roman" w:hAnsi="Cambria"/>
        <w:b/>
        <w:color w:val="D9D9D9"/>
        <w:sz w:val="16"/>
        <w:szCs w:val="20"/>
        <w:lang w:eastAsia="en-GB"/>
      </w:rPr>
    </w:pPr>
    <w:r>
      <w:rPr>
        <w:rFonts w:ascii="Cambria" w:eastAsia="Times New Roman" w:hAnsi="Cambria"/>
        <w:noProof/>
        <w:color w:val="D9D9D9"/>
        <w:sz w:val="20"/>
        <w:szCs w:val="20"/>
        <w:lang w:eastAsia="en-GB"/>
      </w:rPr>
      <w:drawing>
        <wp:anchor distT="0" distB="0" distL="114300" distR="114300" simplePos="0" relativeHeight="251653632" behindDoc="1" locked="0" layoutInCell="1" allowOverlap="1" wp14:anchorId="3917D17E" wp14:editId="3917D17F">
          <wp:simplePos x="0" y="0"/>
          <wp:positionH relativeFrom="column">
            <wp:posOffset>2567940</wp:posOffset>
          </wp:positionH>
          <wp:positionV relativeFrom="paragraph">
            <wp:posOffset>-4069646</wp:posOffset>
          </wp:positionV>
          <wp:extent cx="4959985" cy="49573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al of ry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180" cy="4958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E6A">
      <w:rPr>
        <w:rFonts w:ascii="Cambria" w:eastAsia="Times New Roman" w:hAnsi="Cambria"/>
        <w:noProof/>
        <w:color w:val="D9D9D9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71551" behindDoc="1" locked="0" layoutInCell="1" allowOverlap="1" wp14:anchorId="3917D180" wp14:editId="1E216007">
              <wp:simplePos x="0" y="0"/>
              <wp:positionH relativeFrom="column">
                <wp:posOffset>-914400</wp:posOffset>
              </wp:positionH>
              <wp:positionV relativeFrom="paragraph">
                <wp:posOffset>-229235</wp:posOffset>
              </wp:positionV>
              <wp:extent cx="7543800" cy="914400"/>
              <wp:effectExtent l="0" t="0" r="0" b="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914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rect id="Rectangle 11" style="position:absolute;margin-left:-1in;margin-top:-18.05pt;width:594pt;height:1in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5a5a5a [2109]" stroked="f" w14:anchorId="3A706C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"/>
          </w:pict>
        </mc:Fallback>
      </mc:AlternateContent>
    </w:r>
    <w:r>
      <w:rPr>
        <w:rFonts w:ascii="Cambria" w:eastAsia="Times New Roman" w:hAnsi="Cambria"/>
        <w:b/>
        <w:noProof/>
        <w:color w:val="D9D9D9"/>
        <w:sz w:val="16"/>
        <w:szCs w:val="20"/>
        <w:lang w:eastAsia="en-GB"/>
      </w:rPr>
      <w:drawing>
        <wp:anchor distT="12192" distB="19713" distL="126492" distR="114300" simplePos="0" relativeHeight="251662848" behindDoc="0" locked="0" layoutInCell="1" allowOverlap="1" wp14:anchorId="3917D181" wp14:editId="3917D182">
          <wp:simplePos x="0" y="0"/>
          <wp:positionH relativeFrom="margin">
            <wp:posOffset>5114925</wp:posOffset>
          </wp:positionH>
          <wp:positionV relativeFrom="paragraph">
            <wp:posOffset>-79375</wp:posOffset>
          </wp:positionV>
          <wp:extent cx="621665" cy="371475"/>
          <wp:effectExtent l="19050" t="0" r="6985" b="0"/>
          <wp:wrapNone/>
          <wp:docPr id="4" name="Picture 3" descr="Aquinas Logo July 2017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quinas Logo July 2017.jpg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5B0CB6E9" w:rsidRPr="59C4953E">
      <w:rPr>
        <w:rFonts w:ascii="Cambria" w:eastAsia="Times New Roman" w:hAnsi="Cambria"/>
        <w:b/>
        <w:bCs/>
        <w:color w:val="D9D9D9"/>
        <w:sz w:val="16"/>
        <w:szCs w:val="16"/>
        <w:lang w:eastAsia="en-GB"/>
      </w:rPr>
      <w:t>Aquinas Church of England Education Trust</w:t>
    </w:r>
  </w:p>
  <w:p w14:paraId="3917D17A" w14:textId="77777777" w:rsidR="0052160C" w:rsidRDefault="009D7C41">
    <w:pPr>
      <w:tabs>
        <w:tab w:val="center" w:pos="4320"/>
        <w:tab w:val="right" w:pos="8640"/>
      </w:tabs>
      <w:ind w:right="360"/>
      <w:rPr>
        <w:rFonts w:ascii="Cambria" w:eastAsia="Times New Roman" w:hAnsi="Cambria"/>
        <w:b/>
        <w:color w:val="D9D9D9"/>
        <w:sz w:val="16"/>
        <w:szCs w:val="20"/>
        <w:lang w:eastAsia="en-GB"/>
      </w:rPr>
    </w:pPr>
    <w:r>
      <w:rPr>
        <w:rFonts w:ascii="Cambria" w:eastAsia="Times New Roman" w:hAnsi="Cambria"/>
        <w:b/>
        <w:color w:val="D9D9D9"/>
        <w:sz w:val="16"/>
        <w:szCs w:val="20"/>
        <w:lang w:eastAsia="en-GB"/>
      </w:rPr>
      <w:t>Registered 07525735; Registered in England and Wales; Magpie Hall Lane, Bromley, BR2 8H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27DC2" w14:textId="77777777" w:rsidR="00945DF4" w:rsidRDefault="00945DF4">
      <w:r>
        <w:separator/>
      </w:r>
    </w:p>
  </w:footnote>
  <w:footnote w:type="continuationSeparator" w:id="0">
    <w:p w14:paraId="623C6402" w14:textId="77777777" w:rsidR="00945DF4" w:rsidRDefault="00945D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D174" w14:textId="77777777" w:rsidR="0052160C" w:rsidRDefault="009D7C4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D175" w14:textId="77C29166" w:rsidR="0052160C" w:rsidRDefault="009D7C41">
    <w:pPr>
      <w:pStyle w:val="NoSpacing"/>
      <w:rPr>
        <w:rFonts w:asciiTheme="majorHAnsi" w:hAnsiTheme="majorHAnsi"/>
        <w:b/>
        <w:color w:val="595959" w:themeColor="text1" w:themeTint="A6"/>
        <w:sz w:val="20"/>
        <w:szCs w:val="18"/>
      </w:rPr>
    </w:pPr>
    <w:r>
      <w:rPr>
        <w:rFonts w:asciiTheme="majorHAnsi" w:hAnsiTheme="majorHAnsi"/>
        <w:b/>
        <w:noProof/>
        <w:color w:val="595959" w:themeColor="text1" w:themeTint="A6"/>
        <w:sz w:val="20"/>
        <w:szCs w:val="18"/>
        <w:lang w:eastAsia="en-GB"/>
      </w:rPr>
      <w:drawing>
        <wp:anchor distT="0" distB="0" distL="114300" distR="114300" simplePos="0" relativeHeight="251661312" behindDoc="0" locked="0" layoutInCell="1" allowOverlap="1" wp14:anchorId="3917D17B" wp14:editId="3917D17C">
          <wp:simplePos x="0" y="0"/>
          <wp:positionH relativeFrom="column">
            <wp:posOffset>-714375</wp:posOffset>
          </wp:positionH>
          <wp:positionV relativeFrom="paragraph">
            <wp:posOffset>-539115</wp:posOffset>
          </wp:positionV>
          <wp:extent cx="1107440" cy="1111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e College Logo (FINAL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1" t="5397" r="5242" b="3541"/>
                  <a:stretch/>
                </pic:blipFill>
                <pic:spPr bwMode="auto">
                  <a:xfrm>
                    <a:off x="0" y="0"/>
                    <a:ext cx="1107440" cy="1111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17E6A">
      <w:rPr>
        <w:rFonts w:asciiTheme="majorHAnsi" w:hAnsiTheme="majorHAnsi"/>
        <w:b/>
        <w:noProof/>
        <w:color w:val="595959" w:themeColor="text1" w:themeTint="A6"/>
        <w:sz w:val="20"/>
        <w:szCs w:val="18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17D17D" wp14:editId="6670282F">
              <wp:simplePos x="0" y="0"/>
              <wp:positionH relativeFrom="column">
                <wp:posOffset>409575</wp:posOffset>
              </wp:positionH>
              <wp:positionV relativeFrom="paragraph">
                <wp:posOffset>-522605</wp:posOffset>
              </wp:positionV>
              <wp:extent cx="4401820" cy="11303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917D183" w14:textId="77777777" w:rsidR="0052160C" w:rsidRDefault="009D7C41">
                          <w:pPr>
                            <w:pStyle w:val="NoSpacing"/>
                            <w:rPr>
                              <w:b/>
                              <w:color w:val="107D89"/>
                              <w:sz w:val="20"/>
                              <w:szCs w:val="18"/>
                            </w:rPr>
                          </w:pPr>
                          <w:r>
                            <w:rPr>
                              <w:b/>
                              <w:color w:val="107D89"/>
                              <w:sz w:val="22"/>
                              <w:szCs w:val="18"/>
                            </w:rPr>
                            <w:t>Rye College</w:t>
                          </w:r>
                          <w:r>
                            <w:rPr>
                              <w:b/>
                              <w:color w:val="107D89"/>
                              <w:sz w:val="20"/>
                              <w:szCs w:val="18"/>
                            </w:rPr>
                            <w:tab/>
                          </w:r>
                        </w:p>
                        <w:p w14:paraId="3917D184" w14:textId="77777777" w:rsidR="0052160C" w:rsidRDefault="009D7C41">
                          <w:pPr>
                            <w:pStyle w:val="NoSpacing"/>
                            <w:rPr>
                              <w:b/>
                              <w:color w:val="107D89"/>
                              <w:sz w:val="20"/>
                              <w:szCs w:val="18"/>
                            </w:rPr>
                          </w:pPr>
                          <w:r>
                            <w:rPr>
                              <w:b/>
                              <w:color w:val="107D89"/>
                              <w:sz w:val="20"/>
                              <w:szCs w:val="18"/>
                            </w:rPr>
                            <w:t>The Grove, Rye, East Sussex TN31 7NQ</w:t>
                          </w:r>
                        </w:p>
                        <w:p w14:paraId="3917D185" w14:textId="77777777" w:rsidR="0052160C" w:rsidRDefault="009D7C41">
                          <w:pPr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T: 01797 2</w:t>
                          </w:r>
                          <w:r w:rsidR="00BA4B80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22545 </w:t>
                          </w:r>
                          <w:r w:rsidR="00BA4B80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ab/>
                            <w:t>E: office@ryecollege.co.uk</w:t>
                          </w:r>
                        </w:p>
                        <w:p w14:paraId="3917D186" w14:textId="77777777" w:rsidR="0052160C" w:rsidRDefault="00945DF4">
                          <w:pPr>
                            <w:rPr>
                              <w:b/>
                            </w:rPr>
                          </w:pPr>
                          <w:hyperlink r:id="rId2" w:history="1">
                            <w:r w:rsidR="009D7C41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u w:val="none"/>
                              </w:rPr>
                              <w:t>www.ryecollege.co.uk</w:t>
                            </w:r>
                          </w:hyperlink>
                        </w:p>
                        <w:p w14:paraId="3917D187" w14:textId="77777777" w:rsidR="0052160C" w:rsidRDefault="0052160C">
                          <w:pPr>
                            <w:pStyle w:val="NoSpacing"/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3917D188" w14:textId="77777777" w:rsidR="0052160C" w:rsidRDefault="009D7C41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xecutive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: Mr Barry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Blakelock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3917D189" w14:textId="77777777" w:rsidR="0052160C" w:rsidRDefault="009D7C41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ead of College: Mr Dom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Downe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3917D17D">
              <v:stroke joinstyle="miter"/>
              <v:path gradientshapeok="t" o:connecttype="rect"/>
            </v:shapetype>
            <v:shape id="Text Box 6" style="position:absolute;margin-left:32.25pt;margin-top:-41.15pt;width:346.6pt;height: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">
              <v:textbox>
                <w:txbxContent>
                  <w:p w:rsidR="0052160C" w:rsidRDefault="009D7C41" w14:paraId="3917D183" w14:textId="77777777">
                    <w:pPr>
                      <w:pStyle w:val="NoSpacing"/>
                      <w:rPr>
                        <w:b/>
                        <w:color w:val="107D89"/>
                        <w:sz w:val="20"/>
                        <w:szCs w:val="18"/>
                      </w:rPr>
                    </w:pPr>
                    <w:r>
                      <w:rPr>
                        <w:b/>
                        <w:color w:val="107D89"/>
                        <w:sz w:val="22"/>
                        <w:szCs w:val="18"/>
                      </w:rPr>
                      <w:t>Rye College</w:t>
                    </w:r>
                    <w:r>
                      <w:rPr>
                        <w:b/>
                        <w:color w:val="107D89"/>
                        <w:sz w:val="20"/>
                        <w:szCs w:val="18"/>
                      </w:rPr>
                      <w:tab/>
                    </w:r>
                  </w:p>
                  <w:p w:rsidR="0052160C" w:rsidRDefault="009D7C41" w14:paraId="3917D184" w14:textId="77777777">
                    <w:pPr>
                      <w:pStyle w:val="NoSpacing"/>
                      <w:rPr>
                        <w:b/>
                        <w:color w:val="107D89"/>
                        <w:sz w:val="20"/>
                        <w:szCs w:val="18"/>
                      </w:rPr>
                    </w:pPr>
                    <w:r>
                      <w:rPr>
                        <w:b/>
                        <w:color w:val="107D89"/>
                        <w:sz w:val="20"/>
                        <w:szCs w:val="18"/>
                      </w:rPr>
                      <w:t>The Grove, Rye, East Sussex TN31 7NQ</w:t>
                    </w:r>
                  </w:p>
                  <w:p w:rsidR="0052160C" w:rsidRDefault="009D7C41" w14:paraId="3917D185" w14:textId="77777777">
                    <w:pPr>
                      <w:rPr>
                        <w:rFonts w:cs="Arial"/>
                        <w:b/>
                        <w:sz w:val="20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18"/>
                      </w:rPr>
                      <w:t>T: 01797 2</w:t>
                    </w:r>
                    <w:r w:rsidR="00BA4B80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22545 </w:t>
                    </w:r>
                    <w:r w:rsidR="00BA4B80">
                      <w:rPr>
                        <w:rFonts w:cs="Arial"/>
                        <w:b/>
                        <w:sz w:val="20"/>
                        <w:szCs w:val="18"/>
                      </w:rPr>
                      <w:tab/>
                      <w:t>E: office@ryecollege.co.uk</w:t>
                    </w:r>
                  </w:p>
                  <w:p w:rsidR="0052160C" w:rsidRDefault="0026719E" w14:paraId="3917D186" w14:textId="77777777">
                    <w:pPr>
                      <w:rPr>
                        <w:b/>
                      </w:rPr>
                    </w:pPr>
                    <w:hyperlink w:history="1" r:id="rId3">
                      <w:r w:rsidR="009D7C41">
                        <w:rPr>
                          <w:rStyle w:val="Hyperlink"/>
                          <w:b/>
                          <w:color w:val="auto"/>
                          <w:sz w:val="20"/>
                          <w:u w:val="none"/>
                        </w:rPr>
                        <w:t>www.ryecollege.co.uk</w:t>
                      </w:r>
                    </w:hyperlink>
                  </w:p>
                  <w:p w:rsidR="0052160C" w:rsidRDefault="0052160C" w14:paraId="3917D187" w14:textId="77777777">
                    <w:pPr>
                      <w:pStyle w:val="NoSpacing"/>
                      <w:rPr>
                        <w:sz w:val="16"/>
                        <w:szCs w:val="18"/>
                      </w:rPr>
                    </w:pPr>
                  </w:p>
                  <w:p w:rsidR="0052160C" w:rsidRDefault="009D7C41" w14:paraId="3917D188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xecutive Headteacher: Mr Barry Blakelock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</w:p>
                  <w:p w:rsidR="0052160C" w:rsidRDefault="009D7C41" w14:paraId="3917D189" w14:textId="77777777">
                    <w:pPr>
                      <w:rPr>
                        <w:sz w:val="22"/>
                      </w:rPr>
                    </w:pPr>
                    <w:r>
                      <w:rPr>
                        <w:sz w:val="18"/>
                        <w:szCs w:val="18"/>
                      </w:rPr>
                      <w:t>Head of College: Mr Dom Downes</w:t>
                    </w:r>
                  </w:p>
                </w:txbxContent>
              </v:textbox>
            </v:shape>
          </w:pict>
        </mc:Fallback>
      </mc:AlternateContent>
    </w:r>
  </w:p>
  <w:p w14:paraId="3917D176" w14:textId="77777777" w:rsidR="0052160C" w:rsidRDefault="0052160C">
    <w:pPr>
      <w:pStyle w:val="NoSpacing"/>
      <w:ind w:left="720" w:firstLine="720"/>
      <w:rPr>
        <w:rFonts w:asciiTheme="majorHAnsi" w:hAnsiTheme="majorHAnsi"/>
        <w:b/>
        <w:color w:val="595959" w:themeColor="text1" w:themeTint="A6"/>
        <w:sz w:val="20"/>
        <w:szCs w:val="18"/>
      </w:rPr>
    </w:pPr>
  </w:p>
  <w:p w14:paraId="3917D177" w14:textId="77777777" w:rsidR="0052160C" w:rsidRDefault="0052160C">
    <w:pPr>
      <w:pStyle w:val="NoSpacing"/>
      <w:rPr>
        <w:rFonts w:asciiTheme="majorHAnsi" w:hAnsiTheme="majorHAnsi"/>
        <w:color w:val="595959" w:themeColor="text1" w:themeTint="A6"/>
        <w:sz w:val="20"/>
        <w:szCs w:val="18"/>
      </w:rPr>
    </w:pPr>
  </w:p>
  <w:p w14:paraId="3917D178" w14:textId="77777777" w:rsidR="0052160C" w:rsidRDefault="009D7C41">
    <w:pPr>
      <w:pStyle w:val="NoSpacing"/>
      <w:tabs>
        <w:tab w:val="left" w:pos="6690"/>
      </w:tabs>
      <w:ind w:left="720" w:firstLine="720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4323"/>
    <w:multiLevelType w:val="multilevel"/>
    <w:tmpl w:val="945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0823AE"/>
    <w:multiLevelType w:val="multilevel"/>
    <w:tmpl w:val="EAB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3A65E4"/>
    <w:multiLevelType w:val="multilevel"/>
    <w:tmpl w:val="421E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1A0877"/>
    <w:multiLevelType w:val="hybridMultilevel"/>
    <w:tmpl w:val="8FA89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2207"/>
    <w:multiLevelType w:val="multilevel"/>
    <w:tmpl w:val="19CC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6242C5"/>
    <w:multiLevelType w:val="hybridMultilevel"/>
    <w:tmpl w:val="9A5C6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C14586"/>
    <w:multiLevelType w:val="multilevel"/>
    <w:tmpl w:val="B942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5C4797"/>
    <w:multiLevelType w:val="hybridMultilevel"/>
    <w:tmpl w:val="689EF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56C59"/>
    <w:multiLevelType w:val="hybridMultilevel"/>
    <w:tmpl w:val="B112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C5A90"/>
    <w:multiLevelType w:val="multilevel"/>
    <w:tmpl w:val="217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7A17B0"/>
    <w:multiLevelType w:val="hybridMultilevel"/>
    <w:tmpl w:val="F686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93A25"/>
    <w:multiLevelType w:val="hybridMultilevel"/>
    <w:tmpl w:val="EDC8ACB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C60DE"/>
    <w:multiLevelType w:val="multilevel"/>
    <w:tmpl w:val="BF12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9E5934"/>
    <w:multiLevelType w:val="hybridMultilevel"/>
    <w:tmpl w:val="E13C7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0C"/>
    <w:rsid w:val="00050D38"/>
    <w:rsid w:val="00056ADB"/>
    <w:rsid w:val="000738B2"/>
    <w:rsid w:val="0008581B"/>
    <w:rsid w:val="000A317A"/>
    <w:rsid w:val="000A79D2"/>
    <w:rsid w:val="000D189E"/>
    <w:rsid w:val="000D2D5A"/>
    <w:rsid w:val="0016397A"/>
    <w:rsid w:val="001914E9"/>
    <w:rsid w:val="001A1AF6"/>
    <w:rsid w:val="0021309A"/>
    <w:rsid w:val="00263CFE"/>
    <w:rsid w:val="0026719E"/>
    <w:rsid w:val="00282482"/>
    <w:rsid w:val="002A060D"/>
    <w:rsid w:val="002D55FC"/>
    <w:rsid w:val="002D6492"/>
    <w:rsid w:val="002F4FF3"/>
    <w:rsid w:val="00316070"/>
    <w:rsid w:val="00345836"/>
    <w:rsid w:val="0036118E"/>
    <w:rsid w:val="00361633"/>
    <w:rsid w:val="00387C17"/>
    <w:rsid w:val="004169A2"/>
    <w:rsid w:val="00417E6A"/>
    <w:rsid w:val="004511ED"/>
    <w:rsid w:val="00457741"/>
    <w:rsid w:val="004839E2"/>
    <w:rsid w:val="004C30A1"/>
    <w:rsid w:val="004E0CA3"/>
    <w:rsid w:val="004F5DAD"/>
    <w:rsid w:val="004F77E3"/>
    <w:rsid w:val="00506E7A"/>
    <w:rsid w:val="0052160C"/>
    <w:rsid w:val="00523675"/>
    <w:rsid w:val="00582F22"/>
    <w:rsid w:val="00625635"/>
    <w:rsid w:val="0063600F"/>
    <w:rsid w:val="007042DA"/>
    <w:rsid w:val="007235B8"/>
    <w:rsid w:val="007351FB"/>
    <w:rsid w:val="007F33DD"/>
    <w:rsid w:val="00801F78"/>
    <w:rsid w:val="0083559A"/>
    <w:rsid w:val="00836ABC"/>
    <w:rsid w:val="008476DC"/>
    <w:rsid w:val="00862C75"/>
    <w:rsid w:val="008800FA"/>
    <w:rsid w:val="00884792"/>
    <w:rsid w:val="008A47F0"/>
    <w:rsid w:val="008B0CFF"/>
    <w:rsid w:val="00915495"/>
    <w:rsid w:val="00922B20"/>
    <w:rsid w:val="00940481"/>
    <w:rsid w:val="00945DF4"/>
    <w:rsid w:val="00950F96"/>
    <w:rsid w:val="009D7C41"/>
    <w:rsid w:val="009F0423"/>
    <w:rsid w:val="009F2474"/>
    <w:rsid w:val="00A13561"/>
    <w:rsid w:val="00A651D9"/>
    <w:rsid w:val="00A70304"/>
    <w:rsid w:val="00A86B4B"/>
    <w:rsid w:val="00AC3207"/>
    <w:rsid w:val="00B12033"/>
    <w:rsid w:val="00B135E1"/>
    <w:rsid w:val="00B54554"/>
    <w:rsid w:val="00B77C58"/>
    <w:rsid w:val="00B84113"/>
    <w:rsid w:val="00BA4B80"/>
    <w:rsid w:val="00BB4386"/>
    <w:rsid w:val="00BB67E6"/>
    <w:rsid w:val="00BE4275"/>
    <w:rsid w:val="00C10DC0"/>
    <w:rsid w:val="00C94C04"/>
    <w:rsid w:val="00CC670E"/>
    <w:rsid w:val="00D61D29"/>
    <w:rsid w:val="00D749B8"/>
    <w:rsid w:val="00D76E7B"/>
    <w:rsid w:val="00D76EC1"/>
    <w:rsid w:val="00D83041"/>
    <w:rsid w:val="00D94FB3"/>
    <w:rsid w:val="00DF7A30"/>
    <w:rsid w:val="00E16A80"/>
    <w:rsid w:val="00E51576"/>
    <w:rsid w:val="00E739C4"/>
    <w:rsid w:val="00EA4B4E"/>
    <w:rsid w:val="00F06827"/>
    <w:rsid w:val="00F474BA"/>
    <w:rsid w:val="00F621B5"/>
    <w:rsid w:val="00F62243"/>
    <w:rsid w:val="00F742D9"/>
    <w:rsid w:val="00FC584E"/>
    <w:rsid w:val="00FD4CF3"/>
    <w:rsid w:val="00FE6FCE"/>
    <w:rsid w:val="1A31AA07"/>
    <w:rsid w:val="35B6052C"/>
    <w:rsid w:val="48CCA28E"/>
    <w:rsid w:val="59C4953E"/>
    <w:rsid w:val="5B0CB6E9"/>
    <w:rsid w:val="79E7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7D13C"/>
  <w15:docId w15:val="{F7C99307-0362-4FA2-957A-291C069C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FB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F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F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FB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FB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FB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4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9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64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492"/>
  </w:style>
  <w:style w:type="paragraph" w:styleId="Footer">
    <w:name w:val="footer"/>
    <w:basedOn w:val="Normal"/>
    <w:link w:val="FooterChar"/>
    <w:uiPriority w:val="99"/>
    <w:unhideWhenUsed/>
    <w:rsid w:val="002D64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492"/>
  </w:style>
  <w:style w:type="character" w:styleId="Hyperlink">
    <w:name w:val="Hyperlink"/>
    <w:basedOn w:val="DefaultParagraphFont"/>
    <w:uiPriority w:val="99"/>
    <w:unhideWhenUsed/>
    <w:rsid w:val="002D6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492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D94FB3"/>
    <w:rPr>
      <w:szCs w:val="32"/>
    </w:rPr>
  </w:style>
  <w:style w:type="paragraph" w:styleId="ListParagraph">
    <w:name w:val="List Paragraph"/>
    <w:basedOn w:val="Normal"/>
    <w:uiPriority w:val="34"/>
    <w:qFormat/>
    <w:rsid w:val="00D94FB3"/>
    <w:pPr>
      <w:ind w:left="720"/>
      <w:contextualSpacing/>
    </w:pPr>
  </w:style>
  <w:style w:type="character" w:customStyle="1" w:styleId="e24kjd">
    <w:name w:val="e24kjd"/>
    <w:basedOn w:val="DefaultParagraphFont"/>
    <w:rsid w:val="004F77E3"/>
  </w:style>
  <w:style w:type="paragraph" w:customStyle="1" w:styleId="paragraph">
    <w:name w:val="paragraph"/>
    <w:basedOn w:val="Normal"/>
    <w:rsid w:val="00950F96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950F96"/>
  </w:style>
  <w:style w:type="character" w:customStyle="1" w:styleId="eop">
    <w:name w:val="eop"/>
    <w:basedOn w:val="DefaultParagraphFont"/>
    <w:rsid w:val="00950F96"/>
  </w:style>
  <w:style w:type="character" w:customStyle="1" w:styleId="Heading1Char">
    <w:name w:val="Heading 1 Char"/>
    <w:basedOn w:val="DefaultParagraphFont"/>
    <w:link w:val="Heading1"/>
    <w:uiPriority w:val="9"/>
    <w:rsid w:val="00D94FB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FB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FB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FB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FB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FB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FB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FB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FB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94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94FB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94FB3"/>
    <w:rPr>
      <w:b/>
      <w:bCs/>
    </w:rPr>
  </w:style>
  <w:style w:type="character" w:styleId="Emphasis">
    <w:name w:val="Emphasis"/>
    <w:basedOn w:val="DefaultParagraphFont"/>
    <w:uiPriority w:val="20"/>
    <w:qFormat/>
    <w:rsid w:val="00D94FB3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94FB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94FB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FB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FB3"/>
    <w:rPr>
      <w:b/>
      <w:i/>
      <w:sz w:val="24"/>
    </w:rPr>
  </w:style>
  <w:style w:type="character" w:styleId="SubtleEmphasis">
    <w:name w:val="Subtle Emphasis"/>
    <w:uiPriority w:val="19"/>
    <w:qFormat/>
    <w:rsid w:val="00D94FB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94FB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94FB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94FB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94FB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FB3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24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4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118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orms.office.com/Pages/ResponsePage.aspx?id=dwr6UypRDky6Q5dIsGSRseTZEZkeEs5GgaRjNZVJ-wxUMlhFUDBNQUFVSlVONjZCNU5PWEc0RVM4Vi4u" TargetMode="External"/><Relationship Id="rId12" Type="http://schemas.openxmlformats.org/officeDocument/2006/relationships/hyperlink" Target="mailto:office@ryecollege.co.uk" TargetMode="External"/><Relationship Id="rId13" Type="http://schemas.openxmlformats.org/officeDocument/2006/relationships/image" Target="media/image1.jp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ryecollege.co.uk" TargetMode="External"/><Relationship Id="rId3" Type="http://schemas.openxmlformats.org/officeDocument/2006/relationships/hyperlink" Target="http://www.ryecolleg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667ED4EC12A4CBD6E1DEBEE82DE76" ma:contentTypeVersion="15" ma:contentTypeDescription="Create a new document." ma:contentTypeScope="" ma:versionID="fe585eb64aae23b5f854e77ab2b410d2">
  <xsd:schema xmlns:xsd="http://www.w3.org/2001/XMLSchema" xmlns:xs="http://www.w3.org/2001/XMLSchema" xmlns:p="http://schemas.microsoft.com/office/2006/metadata/properties" xmlns:ns1="http://schemas.microsoft.com/sharepoint/v3" xmlns:ns3="021e2e96-890e-4a35-a0b3-95c7d9e3f08f" xmlns:ns4="b81fa794-1ee8-40c0-bf06-46651e57bd9a" targetNamespace="http://schemas.microsoft.com/office/2006/metadata/properties" ma:root="true" ma:fieldsID="a5d4c21206621e79db7424696c351775" ns1:_="" ns3:_="" ns4:_="">
    <xsd:import namespace="http://schemas.microsoft.com/sharepoint/v3"/>
    <xsd:import namespace="021e2e96-890e-4a35-a0b3-95c7d9e3f08f"/>
    <xsd:import namespace="b81fa794-1ee8-40c0-bf06-46651e57b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e2e96-890e-4a35-a0b3-95c7d9e3f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fa794-1ee8-40c0-bf06-46651e57b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61FF3-BF98-4140-9DF3-07A3D92C97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B1ACDF-3029-4EF1-BD56-9CFB11069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1e2e96-890e-4a35-a0b3-95c7d9e3f08f"/>
    <ds:schemaRef ds:uri="b81fa794-1ee8-40c0-bf06-46651e57b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E3781-DB9C-4945-A2EE-038C9C0B7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4FEE2-7A58-E14C-96DF-A47D7AB2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Macintosh Word</Application>
  <DocSecurity>0</DocSecurity>
  <Lines>11</Lines>
  <Paragraphs>3</Paragraphs>
  <ScaleCrop>false</ScaleCrop>
  <Company>Rye Academy Trust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ayley</dc:creator>
  <cp:lastModifiedBy>JM Interiors</cp:lastModifiedBy>
  <cp:revision>2</cp:revision>
  <cp:lastPrinted>2021-06-16T15:49:00Z</cp:lastPrinted>
  <dcterms:created xsi:type="dcterms:W3CDTF">2021-06-16T15:51:00Z</dcterms:created>
  <dcterms:modified xsi:type="dcterms:W3CDTF">2021-06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667ED4EC12A4CBD6E1DEBEE82DE76</vt:lpwstr>
  </property>
</Properties>
</file>